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6EEF6EA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853DB9">
        <w:rPr>
          <w:rFonts w:ascii="Arial" w:hAnsi="Arial" w:cs="Arial"/>
          <w:b/>
          <w:i/>
          <w:iCs/>
          <w:snapToGrid w:val="0"/>
          <w:sz w:val="22"/>
          <w:lang w:eastAsia="pl-PL"/>
        </w:rPr>
        <w:t>8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53DB9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853DB9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853DB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853DB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53DB9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853DB9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9E71893" w:rsidR="00892BD9" w:rsidRPr="00DA6994" w:rsidRDefault="00C32E44" w:rsidP="00853DB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58210E">
              <w:rPr>
                <w:rFonts w:ascii="Arial" w:hAnsi="Arial" w:cs="Arial"/>
                <w:b/>
                <w:sz w:val="22"/>
              </w:rPr>
              <w:t>Z</w:t>
            </w:r>
            <w:r w:rsidR="00853DB9">
              <w:rPr>
                <w:rFonts w:ascii="Arial" w:hAnsi="Arial" w:cs="Arial"/>
                <w:b/>
                <w:sz w:val="22"/>
              </w:rPr>
              <w:t>P</w:t>
            </w:r>
            <w:r w:rsidR="00860FF8">
              <w:rPr>
                <w:rFonts w:ascii="Arial" w:hAnsi="Arial" w:cs="Arial"/>
                <w:b/>
                <w:sz w:val="22"/>
              </w:rPr>
              <w:t>/</w:t>
            </w:r>
            <w:r w:rsidR="00853DB9">
              <w:rPr>
                <w:rFonts w:ascii="Arial" w:hAnsi="Arial" w:cs="Arial"/>
                <w:b/>
                <w:sz w:val="22"/>
              </w:rPr>
              <w:t>116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</w:t>
            </w:r>
            <w:r w:rsidR="00634584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14:paraId="7E54DAAD" w14:textId="32A02833" w:rsidR="00892BD9" w:rsidRPr="00C32E44" w:rsidRDefault="00853DB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  <w:r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  <w:br w:type="textWrapping" w:clear="all"/>
      </w: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5E821C89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408DA7CB" w14:textId="77777777" w:rsidR="00A502E6" w:rsidRPr="00C32E44" w:rsidRDefault="00A502E6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C610F9E" w14:textId="5B66BF4A" w:rsidR="00892BD9" w:rsidRPr="00A37DE2" w:rsidRDefault="000860A8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>
        <w:rPr>
          <w:rFonts w:ascii="Arial" w:hAnsi="Arial" w:cs="Arial"/>
          <w:b/>
          <w:smallCaps/>
          <w:sz w:val="26"/>
          <w:szCs w:val="26"/>
          <w:lang w:eastAsia="ar-SA"/>
        </w:rPr>
        <w:t xml:space="preserve">wykaz </w:t>
      </w:r>
      <w:r w:rsidR="00C76C56">
        <w:rPr>
          <w:rFonts w:ascii="Arial" w:hAnsi="Arial" w:cs="Arial"/>
          <w:b/>
          <w:smallCaps/>
          <w:sz w:val="26"/>
          <w:szCs w:val="26"/>
          <w:lang w:eastAsia="ar-SA"/>
        </w:rPr>
        <w:t>osób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00FE75F8" w14:textId="40069983" w:rsidR="000860A8" w:rsidRPr="001D41F2" w:rsidRDefault="00632184" w:rsidP="00632184">
      <w:pPr>
        <w:widowControl w:val="0"/>
        <w:spacing w:line="240" w:lineRule="auto"/>
        <w:rPr>
          <w:rFonts w:ascii="Arial" w:hAnsi="Arial" w:cs="Arial"/>
          <w:sz w:val="22"/>
          <w:lang w:eastAsia="pl-PL"/>
        </w:rPr>
      </w:pPr>
      <w:r w:rsidRPr="00632184">
        <w:rPr>
          <w:rFonts w:ascii="Arial" w:hAnsi="Arial" w:cs="Arial"/>
          <w:sz w:val="22"/>
          <w:lang w:eastAsia="ar-SA"/>
        </w:rPr>
        <w:t xml:space="preserve">Oświadczamy, że </w:t>
      </w:r>
      <w:r w:rsidRPr="00632184">
        <w:rPr>
          <w:rFonts w:ascii="Arial" w:hAnsi="Arial" w:cs="Arial"/>
          <w:sz w:val="22"/>
          <w:lang w:eastAsia="pl-PL"/>
        </w:rPr>
        <w:t xml:space="preserve">w realizacji niniejszego zamówienia będą uczestniczyć następujące osoby spełniające określone w </w:t>
      </w:r>
      <w:r w:rsidR="00A6267A">
        <w:rPr>
          <w:rFonts w:ascii="Arial" w:hAnsi="Arial" w:cs="Arial"/>
          <w:sz w:val="22"/>
          <w:lang w:eastAsia="pl-PL"/>
        </w:rPr>
        <w:t xml:space="preserve">pkt 7.7.1b) </w:t>
      </w:r>
      <w:r w:rsidRPr="00632184">
        <w:rPr>
          <w:rFonts w:ascii="Arial" w:hAnsi="Arial" w:cs="Arial"/>
          <w:sz w:val="22"/>
          <w:lang w:eastAsia="pl-PL"/>
        </w:rPr>
        <w:t xml:space="preserve">SWZ </w:t>
      </w:r>
      <w:r w:rsidR="00A6267A">
        <w:rPr>
          <w:rFonts w:ascii="Arial" w:hAnsi="Arial" w:cs="Arial"/>
          <w:sz w:val="22"/>
          <w:lang w:eastAsia="pl-PL"/>
        </w:rPr>
        <w:t>warunki</w:t>
      </w:r>
      <w:r>
        <w:rPr>
          <w:rFonts w:ascii="Arial" w:hAnsi="Arial" w:cs="Arial"/>
          <w:sz w:val="22"/>
          <w:lang w:eastAsia="pl-PL"/>
        </w:rPr>
        <w:t>: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456"/>
        <w:gridCol w:w="2980"/>
        <w:gridCol w:w="4680"/>
        <w:gridCol w:w="3113"/>
        <w:gridCol w:w="1592"/>
      </w:tblGrid>
      <w:tr w:rsidR="0029217A" w:rsidRPr="001D41F2" w14:paraId="7D73C2A0" w14:textId="77777777" w:rsidTr="00A14C96">
        <w:tc>
          <w:tcPr>
            <w:tcW w:w="215" w:type="pct"/>
            <w:shd w:val="clear" w:color="auto" w:fill="D0CECE"/>
            <w:vAlign w:val="center"/>
            <w:hideMark/>
          </w:tcPr>
          <w:p w14:paraId="3D004EC3" w14:textId="77777777" w:rsidR="0029217A" w:rsidRPr="001C7F0F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93" w:type="pct"/>
            <w:shd w:val="clear" w:color="auto" w:fill="D0CECE"/>
            <w:vAlign w:val="center"/>
            <w:hideMark/>
          </w:tcPr>
          <w:p w14:paraId="05D55C0B" w14:textId="6485E82F" w:rsidR="0029217A" w:rsidRPr="001C7F0F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62" w:type="pct"/>
            <w:shd w:val="clear" w:color="auto" w:fill="D0CECE"/>
            <w:vAlign w:val="center"/>
          </w:tcPr>
          <w:p w14:paraId="5072084E" w14:textId="7983A727" w:rsidR="0029217A" w:rsidRPr="001C7F0F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powierzonych do wykonania czynności (liczba osób)</w:t>
            </w:r>
          </w:p>
        </w:tc>
        <w:tc>
          <w:tcPr>
            <w:tcW w:w="1511" w:type="pct"/>
            <w:shd w:val="clear" w:color="auto" w:fill="D0CECE"/>
            <w:vAlign w:val="center"/>
          </w:tcPr>
          <w:p w14:paraId="7451E4DA" w14:textId="36BEB082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kwalifikacji zawodowych, doświadczenia i wykształcenia niezbędnego do wykonania zamówienia *</w:t>
            </w:r>
          </w:p>
        </w:tc>
        <w:tc>
          <w:tcPr>
            <w:tcW w:w="1005" w:type="pct"/>
            <w:shd w:val="clear" w:color="auto" w:fill="D0CECE"/>
            <w:vAlign w:val="center"/>
          </w:tcPr>
          <w:p w14:paraId="043AAA73" w14:textId="57FDD30C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adane kwalifikacje (wykształcenie, doświadczenie)</w:t>
            </w:r>
          </w:p>
          <w:p w14:paraId="11404B93" w14:textId="5CE2B733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należy podać wymagane dane zgodnie z wymaganiami *</w:t>
            </w:r>
          </w:p>
        </w:tc>
        <w:tc>
          <w:tcPr>
            <w:tcW w:w="514" w:type="pct"/>
            <w:shd w:val="clear" w:color="auto" w:fill="D0CECE"/>
            <w:vAlign w:val="center"/>
          </w:tcPr>
          <w:p w14:paraId="43EF2D7A" w14:textId="30AA5309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odstawie do dysponowania osobą</w:t>
            </w:r>
          </w:p>
          <w:p w14:paraId="1496ACDE" w14:textId="77777777" w:rsidR="0029217A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33B5E" w14:textId="535CE0F6" w:rsidR="0029217A" w:rsidRPr="001C7F0F" w:rsidRDefault="0029217A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należy uzupełnić, np. umowa o pracę, </w:t>
            </w: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zobowiązanie innego podmiotu</w:t>
            </w: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29217A" w:rsidRPr="001D41F2" w14:paraId="68716DF6" w14:textId="77777777" w:rsidTr="00A14C96">
        <w:trPr>
          <w:trHeight w:val="437"/>
        </w:trPr>
        <w:tc>
          <w:tcPr>
            <w:tcW w:w="215" w:type="pct"/>
            <w:vMerge w:val="restart"/>
            <w:vAlign w:val="center"/>
            <w:hideMark/>
          </w:tcPr>
          <w:p w14:paraId="5CFE7945" w14:textId="77777777" w:rsidR="0029217A" w:rsidRPr="001C7F0F" w:rsidRDefault="0029217A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93" w:type="pct"/>
            <w:vMerge w:val="restart"/>
            <w:vAlign w:val="center"/>
            <w:hideMark/>
          </w:tcPr>
          <w:p w14:paraId="297F43BB" w14:textId="77777777" w:rsidR="0029217A" w:rsidRPr="001C7F0F" w:rsidRDefault="0029217A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  <w:hideMark/>
          </w:tcPr>
          <w:p w14:paraId="1256137C" w14:textId="51AA48DF" w:rsidR="0029217A" w:rsidRPr="009E7691" w:rsidRDefault="0029217A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E7691">
              <w:rPr>
                <w:rFonts w:ascii="Arial" w:hAnsi="Arial" w:cs="Arial"/>
                <w:b/>
                <w:iCs/>
                <w:sz w:val="20"/>
                <w:szCs w:val="20"/>
              </w:rPr>
              <w:t>Kierownik projektu (1)</w:t>
            </w:r>
          </w:p>
        </w:tc>
        <w:tc>
          <w:tcPr>
            <w:tcW w:w="1511" w:type="pct"/>
            <w:vAlign w:val="center"/>
          </w:tcPr>
          <w:p w14:paraId="2667CCCE" w14:textId="2FDDF200" w:rsidR="0029217A" w:rsidRPr="0029217A" w:rsidRDefault="00A14C96" w:rsidP="0029217A">
            <w:pPr>
              <w:suppressAutoHyphens/>
              <w:spacing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sz w:val="20"/>
                <w:szCs w:val="20"/>
              </w:rPr>
              <w:t>wykształcenie wyższe magisterskie z zakresu inżynierii środowiska, ochrony środowiska, geografii, gospodarki wodnej lub hydrologii</w:t>
            </w:r>
            <w:r w:rsidR="0029217A" w:rsidRPr="00A14C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4E6C12F5" w14:textId="65B441CA" w:rsidR="0029217A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1969BA12" w14:textId="22A9F5C5" w:rsidR="00A14C96" w:rsidRPr="00A14C96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 w:rsidR="00B242CA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  <w:hideMark/>
          </w:tcPr>
          <w:p w14:paraId="0B363884" w14:textId="6AA00EEE" w:rsidR="0029217A" w:rsidRPr="001C7F0F" w:rsidRDefault="0029217A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14C96" w:rsidRPr="001D41F2" w14:paraId="238D44AA" w14:textId="77777777" w:rsidTr="008340AA">
        <w:trPr>
          <w:trHeight w:val="1331"/>
        </w:trPr>
        <w:tc>
          <w:tcPr>
            <w:tcW w:w="215" w:type="pct"/>
            <w:vMerge/>
            <w:vAlign w:val="center"/>
          </w:tcPr>
          <w:p w14:paraId="690E7325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6A643E43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22B58442" w14:textId="77777777" w:rsidR="00A14C96" w:rsidRPr="009E7691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289F8B61" w14:textId="6D378F64" w:rsidR="00A14C96" w:rsidRPr="0029217A" w:rsidRDefault="00A14C96" w:rsidP="0029217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sz w:val="20"/>
                <w:szCs w:val="20"/>
              </w:rPr>
              <w:t>doświadczenie w kierowaniu projektami podczas realizacji co najmniej 4 prac/projektów naukowo badawczych związanych z modelowaniem zanieczyszczeń wód powierzchniowych lub gospodarką wodną, realizowanych w ciągu ostatnich 5 lat, o wartości co najmniej 200 000 zł brutto każda</w:t>
            </w:r>
          </w:p>
        </w:tc>
        <w:tc>
          <w:tcPr>
            <w:tcW w:w="1005" w:type="pct"/>
            <w:vAlign w:val="center"/>
          </w:tcPr>
          <w:p w14:paraId="1C59B681" w14:textId="77777777" w:rsidR="00A14C96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0BB2D2F2" w14:textId="7E4A81ED" w:rsidR="00A14C96" w:rsidRPr="00A14C96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a pracy/projektu</w:t>
            </w:r>
            <w:r w:rsidR="00B242CA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okres realizacji projektu </w:t>
            </w:r>
            <w:r w:rsidR="00B242CA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wartość projektu</w:t>
            </w:r>
            <w:r w:rsidR="00B242CA">
              <w:rPr>
                <w:rFonts w:ascii="Arial" w:hAnsi="Arial" w:cs="Arial"/>
                <w:bCs/>
                <w:iCs/>
                <w:sz w:val="12"/>
                <w:szCs w:val="12"/>
              </w:rPr>
              <w:t>,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6653450F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658F4" w:rsidRPr="001D41F2" w14:paraId="3AE6435E" w14:textId="77777777" w:rsidTr="00A14C96">
        <w:trPr>
          <w:trHeight w:val="401"/>
        </w:trPr>
        <w:tc>
          <w:tcPr>
            <w:tcW w:w="215" w:type="pct"/>
            <w:vMerge w:val="restart"/>
            <w:vAlign w:val="center"/>
          </w:tcPr>
          <w:p w14:paraId="6294718C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3" w:type="pct"/>
            <w:vMerge w:val="restart"/>
            <w:vAlign w:val="center"/>
          </w:tcPr>
          <w:p w14:paraId="73D4F95F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4C6FB8D5" w14:textId="1C025B4B" w:rsidR="009658F4" w:rsidRPr="009E7691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691">
              <w:rPr>
                <w:rFonts w:ascii="Arial" w:hAnsi="Arial" w:cs="Arial"/>
                <w:b/>
                <w:sz w:val="20"/>
                <w:szCs w:val="20"/>
              </w:rPr>
              <w:t>Specjalista ds wód powierzchniowych (1)</w:t>
            </w:r>
          </w:p>
        </w:tc>
        <w:tc>
          <w:tcPr>
            <w:tcW w:w="1511" w:type="pct"/>
            <w:vAlign w:val="center"/>
          </w:tcPr>
          <w:p w14:paraId="72547AF6" w14:textId="57900C1A" w:rsidR="009658F4" w:rsidRPr="001C7F0F" w:rsidRDefault="00A14C96" w:rsidP="0029217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sz w:val="20"/>
                <w:szCs w:val="20"/>
              </w:rPr>
              <w:t>wykształcenie wyższe z zakresu inżynierii środowiska, ochrony środowiska, geografii, gospodarki wodnej, hydrologii lub pokrewne</w:t>
            </w:r>
          </w:p>
        </w:tc>
        <w:tc>
          <w:tcPr>
            <w:tcW w:w="1005" w:type="pct"/>
            <w:vAlign w:val="center"/>
          </w:tcPr>
          <w:p w14:paraId="04EA16D5" w14:textId="77777777" w:rsidR="00A14C96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05BBEDFA" w14:textId="0B6763DA" w:rsidR="009658F4" w:rsidRPr="001C7F0F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75129F03" w14:textId="081416D0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C96" w:rsidRPr="001D41F2" w14:paraId="277971F6" w14:textId="77777777" w:rsidTr="00D81277">
        <w:trPr>
          <w:trHeight w:val="1150"/>
        </w:trPr>
        <w:tc>
          <w:tcPr>
            <w:tcW w:w="215" w:type="pct"/>
            <w:vMerge/>
            <w:vAlign w:val="center"/>
          </w:tcPr>
          <w:p w14:paraId="38322921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7760B7A5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54721AEB" w14:textId="77777777" w:rsidR="00A14C96" w:rsidRPr="009E7691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387F8B74" w14:textId="28D5D127" w:rsidR="00A14C96" w:rsidRPr="0029217A" w:rsidRDefault="00A14C96" w:rsidP="0029217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sz w:val="20"/>
                <w:szCs w:val="20"/>
              </w:rPr>
              <w:t>merytoryczny udział w realizacji co najmniej 3 prac/projektów w zakresie tematy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C96">
              <w:rPr>
                <w:rFonts w:ascii="Arial" w:hAnsi="Arial" w:cs="Arial"/>
                <w:sz w:val="20"/>
                <w:szCs w:val="20"/>
              </w:rPr>
              <w:t>gospodarowania wodami powierzchniowymi oraz zanieczyszczeniami wód powierzchniowych, realizowanych w ciągu ostatnich 5 lat</w:t>
            </w:r>
          </w:p>
        </w:tc>
        <w:tc>
          <w:tcPr>
            <w:tcW w:w="1005" w:type="pct"/>
            <w:vAlign w:val="center"/>
          </w:tcPr>
          <w:p w14:paraId="7DD2B61D" w14:textId="77777777" w:rsidR="00A14C96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1015B211" w14:textId="5BA5BB7C" w:rsidR="00A14C96" w:rsidRPr="001C7F0F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a pracy/projektu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okres realizacji projektu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2B5CF03F" w14:textId="77777777" w:rsidR="00A14C96" w:rsidRPr="001C7F0F" w:rsidRDefault="00A14C96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8F4" w:rsidRPr="001D41F2" w14:paraId="72BDF019" w14:textId="77777777" w:rsidTr="00A14C96">
        <w:trPr>
          <w:trHeight w:val="422"/>
        </w:trPr>
        <w:tc>
          <w:tcPr>
            <w:tcW w:w="215" w:type="pct"/>
            <w:vMerge w:val="restart"/>
            <w:vAlign w:val="center"/>
          </w:tcPr>
          <w:p w14:paraId="2EB3524E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93" w:type="pct"/>
            <w:vMerge w:val="restart"/>
            <w:vAlign w:val="center"/>
          </w:tcPr>
          <w:p w14:paraId="3069360E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4F4B8802" w14:textId="445A1815" w:rsidR="009658F4" w:rsidRPr="009E7691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a ds. środowiska morskiego (1)</w:t>
            </w:r>
          </w:p>
        </w:tc>
        <w:tc>
          <w:tcPr>
            <w:tcW w:w="1511" w:type="pct"/>
            <w:vAlign w:val="center"/>
          </w:tcPr>
          <w:p w14:paraId="0763349B" w14:textId="00A8EBAB" w:rsidR="009658F4" w:rsidRPr="001C7F0F" w:rsidRDefault="00A14C96" w:rsidP="009658F4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sz w:val="20"/>
                <w:szCs w:val="20"/>
              </w:rPr>
              <w:t>wykształcenie wyższe z zakresu oceanografii inżynierii środowiska, geografii, lub ochrony środowiska lub gospodarki wodnej lub hydrologii</w:t>
            </w:r>
          </w:p>
        </w:tc>
        <w:tc>
          <w:tcPr>
            <w:tcW w:w="1005" w:type="pct"/>
            <w:vAlign w:val="center"/>
          </w:tcPr>
          <w:p w14:paraId="5345D75D" w14:textId="77777777" w:rsidR="00A14C96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7F24F703" w14:textId="00165AE5" w:rsidR="009658F4" w:rsidRPr="001C7F0F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1FAD9529" w14:textId="15A53D14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8F4" w:rsidRPr="001D41F2" w14:paraId="1AAF4A04" w14:textId="77777777" w:rsidTr="00A14C96">
        <w:trPr>
          <w:trHeight w:val="422"/>
        </w:trPr>
        <w:tc>
          <w:tcPr>
            <w:tcW w:w="215" w:type="pct"/>
            <w:vMerge/>
            <w:vAlign w:val="center"/>
          </w:tcPr>
          <w:p w14:paraId="044B0E05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4E657822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25BE9189" w14:textId="77777777" w:rsidR="009658F4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1AE1FECD" w14:textId="0A2F6343" w:rsidR="009658F4" w:rsidRPr="009658F4" w:rsidRDefault="006B6B0C" w:rsidP="009658F4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ytoryczny </w:t>
            </w:r>
            <w:r w:rsidR="00A14C96" w:rsidRPr="00A14C96">
              <w:rPr>
                <w:rFonts w:ascii="Arial" w:hAnsi="Arial" w:cs="Arial"/>
                <w:sz w:val="20"/>
                <w:szCs w:val="20"/>
              </w:rPr>
              <w:t>udział w realizacji co najmniej 3 prac/projektów z zakresu wdrażania Dyrektywy 2008/56/WE z dnia 17 czerwca 2008 r. ustanawiającej ramy działań Wspólnoty w dziedzinie polityki środowiska morskiego (dyrektywa ramowa w sprawie strategii morskiej) realizowanych w ciągu ostatnich 5 lat</w:t>
            </w:r>
          </w:p>
        </w:tc>
        <w:tc>
          <w:tcPr>
            <w:tcW w:w="1005" w:type="pct"/>
            <w:vAlign w:val="center"/>
          </w:tcPr>
          <w:p w14:paraId="2C95ABF5" w14:textId="77777777" w:rsidR="00A14C96" w:rsidRPr="00C46251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6251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6AF8C3A1" w14:textId="2129AB99" w:rsidR="009658F4" w:rsidRPr="00C46251" w:rsidRDefault="00A14C96" w:rsidP="00A14C96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251">
              <w:rPr>
                <w:rFonts w:ascii="Arial" w:hAnsi="Arial" w:cs="Arial"/>
                <w:bCs/>
                <w:iCs/>
                <w:sz w:val="12"/>
                <w:szCs w:val="12"/>
              </w:rPr>
              <w:t>(podać – nazwa pracy/projektu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C46251">
              <w:rPr>
                <w:rFonts w:ascii="Arial" w:hAnsi="Arial" w:cs="Arial"/>
                <w:bCs/>
                <w:iCs/>
                <w:sz w:val="12"/>
                <w:szCs w:val="12"/>
              </w:rPr>
              <w:t>okres realizacji projektu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C46251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6475EA6D" w14:textId="77777777" w:rsidR="009658F4" w:rsidRPr="001C7F0F" w:rsidRDefault="009658F4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15" w:rsidRPr="001D41F2" w14:paraId="7B95D5D7" w14:textId="77777777" w:rsidTr="00A14C96">
        <w:trPr>
          <w:trHeight w:val="422"/>
        </w:trPr>
        <w:tc>
          <w:tcPr>
            <w:tcW w:w="215" w:type="pct"/>
            <w:vMerge w:val="restart"/>
            <w:vAlign w:val="center"/>
          </w:tcPr>
          <w:p w14:paraId="58A6D141" w14:textId="3E399D81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93" w:type="pct"/>
            <w:vMerge w:val="restart"/>
            <w:vAlign w:val="center"/>
          </w:tcPr>
          <w:p w14:paraId="12B6A2CD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03905371" w14:textId="0E3FBF73" w:rsidR="00141415" w:rsidRPr="009E7691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a ds. GIS (1)</w:t>
            </w:r>
          </w:p>
        </w:tc>
        <w:tc>
          <w:tcPr>
            <w:tcW w:w="1511" w:type="pct"/>
            <w:vAlign w:val="center"/>
          </w:tcPr>
          <w:p w14:paraId="230139F1" w14:textId="3256245A" w:rsidR="00141415" w:rsidRPr="001C7F0F" w:rsidRDefault="00141415" w:rsidP="00141415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sz w:val="20"/>
                <w:szCs w:val="20"/>
              </w:rPr>
              <w:t>wykształcenie wyższe z zakresu inżynierii środowiska lub ochrony środowiska lub geografii lub geoinformatyki lub geoinformacji lub teledetekcji lub geodezji lub kartografii lub hydrogeologii lub hydrologii</w:t>
            </w:r>
          </w:p>
        </w:tc>
        <w:tc>
          <w:tcPr>
            <w:tcW w:w="1005" w:type="pct"/>
            <w:vAlign w:val="center"/>
          </w:tcPr>
          <w:p w14:paraId="4E9BD2A9" w14:textId="77777777" w:rsidR="00141415" w:rsidRPr="00C46251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6251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54E0EB67" w14:textId="56A8D1E4" w:rsidR="00141415" w:rsidRPr="00C46251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251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C46251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52DDB5AB" w14:textId="48252A9F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15" w:rsidRPr="001D41F2" w14:paraId="13C3C74A" w14:textId="77777777" w:rsidTr="00A14C96">
        <w:trPr>
          <w:trHeight w:val="422"/>
        </w:trPr>
        <w:tc>
          <w:tcPr>
            <w:tcW w:w="215" w:type="pct"/>
            <w:vMerge/>
            <w:vAlign w:val="center"/>
          </w:tcPr>
          <w:p w14:paraId="7A40E614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26C79004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50ECC1F1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25D9283F" w14:textId="294FF88B" w:rsidR="00141415" w:rsidRPr="009658F4" w:rsidRDefault="006B6B0C" w:rsidP="00141415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ytoryczny </w:t>
            </w:r>
            <w:r w:rsidR="00141415" w:rsidRPr="00141415">
              <w:rPr>
                <w:rFonts w:ascii="Arial" w:hAnsi="Arial" w:cs="Arial"/>
                <w:sz w:val="20"/>
                <w:szCs w:val="20"/>
              </w:rPr>
              <w:t>udział w realizacji co najmniej 3 prac/ projektów z zakresu zastosowania systemów informacji geograficznej (GIS), realizowanych w ciągu ostatnich 5 lat</w:t>
            </w:r>
          </w:p>
        </w:tc>
        <w:tc>
          <w:tcPr>
            <w:tcW w:w="1005" w:type="pct"/>
            <w:vAlign w:val="center"/>
          </w:tcPr>
          <w:p w14:paraId="1368A5F2" w14:textId="77777777" w:rsidR="00141415" w:rsidRPr="00C46251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6251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16E9CFBB" w14:textId="11C5DDA2" w:rsidR="00141415" w:rsidRPr="00C46251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251">
              <w:rPr>
                <w:rFonts w:ascii="Arial" w:hAnsi="Arial" w:cs="Arial"/>
                <w:bCs/>
                <w:iCs/>
                <w:sz w:val="12"/>
                <w:szCs w:val="12"/>
              </w:rPr>
              <w:t>(podać – nazwa pracy/projektu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C46251">
              <w:rPr>
                <w:rFonts w:ascii="Arial" w:hAnsi="Arial" w:cs="Arial"/>
                <w:bCs/>
                <w:iCs/>
                <w:sz w:val="12"/>
                <w:szCs w:val="12"/>
              </w:rPr>
              <w:t>okres realizacji projektu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C46251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22D3006B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15" w:rsidRPr="001D41F2" w14:paraId="09BF2120" w14:textId="77777777" w:rsidTr="00A14C96">
        <w:trPr>
          <w:trHeight w:val="422"/>
        </w:trPr>
        <w:tc>
          <w:tcPr>
            <w:tcW w:w="215" w:type="pct"/>
            <w:vMerge w:val="restart"/>
            <w:vAlign w:val="center"/>
          </w:tcPr>
          <w:p w14:paraId="4BBD086D" w14:textId="18263C80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93" w:type="pct"/>
            <w:vMerge w:val="restart"/>
            <w:vAlign w:val="center"/>
          </w:tcPr>
          <w:p w14:paraId="2DF92CB8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4B3550A1" w14:textId="10A2128B" w:rsidR="00141415" w:rsidRPr="009E7691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a ds. rolnictwa (1)</w:t>
            </w:r>
          </w:p>
        </w:tc>
        <w:tc>
          <w:tcPr>
            <w:tcW w:w="1511" w:type="pct"/>
            <w:vAlign w:val="center"/>
          </w:tcPr>
          <w:p w14:paraId="57631CC2" w14:textId="64A93C98" w:rsidR="00141415" w:rsidRPr="001C7F0F" w:rsidRDefault="00141415" w:rsidP="00141415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1415">
              <w:rPr>
                <w:rFonts w:ascii="Arial" w:hAnsi="Arial" w:cs="Arial"/>
                <w:sz w:val="20"/>
                <w:szCs w:val="20"/>
              </w:rPr>
              <w:t>wykształcenie wyższe z zakresu rolnictwa lub inżynierii środowiska lub ochrony środowiska lub ochrony wód</w:t>
            </w:r>
          </w:p>
        </w:tc>
        <w:tc>
          <w:tcPr>
            <w:tcW w:w="1005" w:type="pct"/>
            <w:vAlign w:val="center"/>
          </w:tcPr>
          <w:p w14:paraId="22A7D337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31D434E9" w14:textId="6ED44426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618D6DEE" w14:textId="53B3BFDC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15" w:rsidRPr="001D41F2" w14:paraId="2FD222A4" w14:textId="77777777" w:rsidTr="005F1F7E">
        <w:trPr>
          <w:trHeight w:val="1150"/>
        </w:trPr>
        <w:tc>
          <w:tcPr>
            <w:tcW w:w="215" w:type="pct"/>
            <w:vMerge/>
            <w:vAlign w:val="center"/>
          </w:tcPr>
          <w:p w14:paraId="02E31AD1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5D888363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59256766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0AFC9D42" w14:textId="444AF367" w:rsidR="00141415" w:rsidRPr="0094608E" w:rsidRDefault="006B6B0C" w:rsidP="00141415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ytoryczny </w:t>
            </w:r>
            <w:r w:rsidR="00141415" w:rsidRPr="00141415">
              <w:rPr>
                <w:rFonts w:ascii="Arial" w:hAnsi="Arial" w:cs="Arial"/>
                <w:sz w:val="20"/>
                <w:szCs w:val="20"/>
              </w:rPr>
              <w:t>udział w realizacji co najmniej 3 prac/projektów w zakresie badania lub oceny wpływu zanieczyszczeń pochodzących z rolnictwa na wody</w:t>
            </w:r>
            <w:r w:rsidR="00141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415" w:rsidRPr="00141415">
              <w:rPr>
                <w:rFonts w:ascii="Arial" w:hAnsi="Arial" w:cs="Arial"/>
                <w:sz w:val="20"/>
                <w:szCs w:val="20"/>
              </w:rPr>
              <w:t>powierzchniowe, realizowanych w ciągu ostatnich 5 lat</w:t>
            </w:r>
          </w:p>
        </w:tc>
        <w:tc>
          <w:tcPr>
            <w:tcW w:w="1005" w:type="pct"/>
            <w:vAlign w:val="center"/>
          </w:tcPr>
          <w:p w14:paraId="1B052466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1829A15B" w14:textId="40DA8AD8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</w:t>
            </w:r>
            <w:r w:rsidRPr="00C46251">
              <w:rPr>
                <w:rFonts w:ascii="Arial" w:hAnsi="Arial" w:cs="Arial"/>
                <w:bCs/>
                <w:iCs/>
                <w:sz w:val="12"/>
                <w:szCs w:val="12"/>
              </w:rPr>
              <w:t>podać – nazwa pracy/projektu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C46251">
              <w:rPr>
                <w:rFonts w:ascii="Arial" w:hAnsi="Arial" w:cs="Arial"/>
                <w:bCs/>
                <w:iCs/>
                <w:sz w:val="12"/>
                <w:szCs w:val="12"/>
              </w:rPr>
              <w:t>okres realizacji projektu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>,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101FD244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15" w:rsidRPr="001D41F2" w14:paraId="2245C1B7" w14:textId="77777777" w:rsidTr="00A14C96">
        <w:trPr>
          <w:trHeight w:val="422"/>
        </w:trPr>
        <w:tc>
          <w:tcPr>
            <w:tcW w:w="215" w:type="pct"/>
            <w:vMerge w:val="restart"/>
            <w:vAlign w:val="center"/>
          </w:tcPr>
          <w:p w14:paraId="71D6BD7A" w14:textId="692556BB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93" w:type="pct"/>
            <w:vMerge w:val="restart"/>
            <w:vAlign w:val="center"/>
          </w:tcPr>
          <w:p w14:paraId="562FE3F6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vAlign w:val="center"/>
          </w:tcPr>
          <w:p w14:paraId="06492AEA" w14:textId="2D14253E" w:rsidR="00141415" w:rsidRPr="009E7691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a ds. zanieczyszczeń komunalnych i przemysłowych (1)</w:t>
            </w:r>
          </w:p>
        </w:tc>
        <w:tc>
          <w:tcPr>
            <w:tcW w:w="1511" w:type="pct"/>
            <w:vAlign w:val="center"/>
          </w:tcPr>
          <w:p w14:paraId="3FFFFE9E" w14:textId="7B35328A" w:rsidR="00141415" w:rsidRPr="001C7F0F" w:rsidRDefault="00141415" w:rsidP="00141415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415">
              <w:rPr>
                <w:rFonts w:ascii="Arial" w:hAnsi="Arial" w:cs="Arial"/>
                <w:sz w:val="20"/>
                <w:szCs w:val="20"/>
              </w:rPr>
              <w:t>wykształcenie wyższe z zakresu inżynierii środowiska lub ochrony środowiska lub gospodarki wodnej lub inżynierii chemicznej lub chemii</w:t>
            </w:r>
          </w:p>
        </w:tc>
        <w:tc>
          <w:tcPr>
            <w:tcW w:w="1005" w:type="pct"/>
            <w:vAlign w:val="center"/>
          </w:tcPr>
          <w:p w14:paraId="532D2B34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</w:t>
            </w:r>
          </w:p>
          <w:p w14:paraId="296FC4C3" w14:textId="1B0D5D28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(podać – stopień, kierunek studiów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specjalność)</w:t>
            </w:r>
          </w:p>
        </w:tc>
        <w:tc>
          <w:tcPr>
            <w:tcW w:w="514" w:type="pct"/>
            <w:vMerge w:val="restart"/>
            <w:vAlign w:val="center"/>
          </w:tcPr>
          <w:p w14:paraId="5AD7C24C" w14:textId="34FEAE41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15" w:rsidRPr="001D41F2" w14:paraId="37D54F5E" w14:textId="77777777" w:rsidTr="00A14C96">
        <w:trPr>
          <w:trHeight w:val="422"/>
        </w:trPr>
        <w:tc>
          <w:tcPr>
            <w:tcW w:w="215" w:type="pct"/>
            <w:vMerge/>
            <w:vAlign w:val="center"/>
          </w:tcPr>
          <w:p w14:paraId="375C9C9F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14:paraId="76F15E18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24B3B2DC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pct"/>
            <w:vAlign w:val="center"/>
          </w:tcPr>
          <w:p w14:paraId="1CE16A61" w14:textId="5D3620F1" w:rsidR="00141415" w:rsidRPr="00F564BE" w:rsidRDefault="006B6B0C" w:rsidP="00141415">
            <w:pPr>
              <w:suppressAutoHyphens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ytoryczny </w:t>
            </w:r>
            <w:r w:rsidR="00141415" w:rsidRPr="00141415">
              <w:rPr>
                <w:rFonts w:ascii="Arial" w:hAnsi="Arial" w:cs="Arial"/>
                <w:sz w:val="20"/>
                <w:szCs w:val="20"/>
              </w:rPr>
              <w:t>udział w realizacji co najmniej 3 prac/projektów w zakresie badania lub oceny wpływu zanieczyszczeń pochodzenia komunalnego i przemysłowego na wody powierzchniowe, realizowanych w ciągu ostatnich 5 lat</w:t>
            </w:r>
          </w:p>
        </w:tc>
        <w:tc>
          <w:tcPr>
            <w:tcW w:w="1005" w:type="pct"/>
            <w:vAlign w:val="center"/>
          </w:tcPr>
          <w:p w14:paraId="416C499E" w14:textId="77777777" w:rsidR="00141415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</w:t>
            </w:r>
          </w:p>
          <w:p w14:paraId="0EBAD785" w14:textId="66EA82A9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(podać –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nazwa pracy/projektu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okres realizacji projektu</w:t>
            </w:r>
            <w:r w:rsidR="00211E3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, </w:t>
            </w:r>
            <w:r w:rsidRPr="00A14C96">
              <w:rPr>
                <w:rFonts w:ascii="Arial" w:hAnsi="Arial" w:cs="Arial"/>
                <w:bCs/>
                <w:iCs/>
                <w:sz w:val="12"/>
                <w:szCs w:val="12"/>
              </w:rPr>
              <w:t>)</w:t>
            </w:r>
          </w:p>
        </w:tc>
        <w:tc>
          <w:tcPr>
            <w:tcW w:w="514" w:type="pct"/>
            <w:vMerge/>
            <w:vAlign w:val="center"/>
          </w:tcPr>
          <w:p w14:paraId="30EAB959" w14:textId="77777777" w:rsidR="00141415" w:rsidRPr="001C7F0F" w:rsidRDefault="00141415" w:rsidP="0014141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0DE46" w14:textId="4DA828A9" w:rsidR="000860A8" w:rsidRPr="00F24157" w:rsidRDefault="009E410F" w:rsidP="00632184">
      <w:pPr>
        <w:widowControl w:val="0"/>
        <w:suppressAutoHyphens/>
        <w:spacing w:line="240" w:lineRule="auto"/>
        <w:rPr>
          <w:rFonts w:ascii="Arial" w:hAnsi="Arial" w:cs="Arial"/>
          <w:sz w:val="18"/>
          <w:szCs w:val="18"/>
          <w:lang w:eastAsia="ar-SA"/>
        </w:rPr>
      </w:pPr>
      <w:r w:rsidRPr="00F24157">
        <w:rPr>
          <w:rFonts w:ascii="Arial" w:hAnsi="Arial" w:cs="Arial"/>
          <w:sz w:val="18"/>
          <w:szCs w:val="18"/>
          <w:lang w:eastAsia="ar-SA"/>
        </w:rPr>
        <w:t xml:space="preserve">*) – </w:t>
      </w:r>
      <w:r w:rsidR="00E565E2" w:rsidRPr="00F24157">
        <w:rPr>
          <w:rFonts w:ascii="Arial" w:hAnsi="Arial" w:cs="Arial"/>
          <w:sz w:val="18"/>
          <w:szCs w:val="18"/>
          <w:lang w:eastAsia="ar-SA"/>
        </w:rPr>
        <w:t>określone w pkt 7.7.1b) SWZ.</w:t>
      </w:r>
    </w:p>
    <w:p w14:paraId="4077F072" w14:textId="54501D74" w:rsidR="009E410F" w:rsidRDefault="009E410F" w:rsidP="00632184">
      <w:pPr>
        <w:widowControl w:val="0"/>
        <w:suppressAutoHyphens/>
        <w:spacing w:line="240" w:lineRule="auto"/>
        <w:rPr>
          <w:rFonts w:ascii="Arial" w:hAnsi="Arial" w:cs="Arial"/>
          <w:sz w:val="22"/>
          <w:lang w:eastAsia="ar-SA"/>
        </w:rPr>
      </w:pPr>
    </w:p>
    <w:p w14:paraId="2086D564" w14:textId="77777777" w:rsidR="009E410F" w:rsidRPr="00632184" w:rsidRDefault="009E410F" w:rsidP="00632184">
      <w:pPr>
        <w:widowControl w:val="0"/>
        <w:suppressAutoHyphens/>
        <w:spacing w:line="240" w:lineRule="auto"/>
        <w:rPr>
          <w:rFonts w:ascii="Arial" w:hAnsi="Arial" w:cs="Arial"/>
          <w:sz w:val="22"/>
          <w:lang w:eastAsia="ar-SA"/>
        </w:rPr>
      </w:pPr>
    </w:p>
    <w:p w14:paraId="0FB3BC5F" w14:textId="77777777" w:rsidR="00632184" w:rsidRPr="00632184" w:rsidRDefault="00632184" w:rsidP="00632184">
      <w:pPr>
        <w:spacing w:line="240" w:lineRule="auto"/>
        <w:contextualSpacing/>
        <w:rPr>
          <w:rFonts w:ascii="Arial" w:hAnsi="Arial" w:cs="Arial"/>
          <w:sz w:val="22"/>
        </w:rPr>
      </w:pPr>
      <w:r w:rsidRPr="00632184">
        <w:rPr>
          <w:rFonts w:ascii="Arial" w:hAnsi="Arial" w:cs="Arial"/>
          <w:sz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3EBEDACE" w14:textId="591679DF" w:rsidR="00632184" w:rsidRPr="00632184" w:rsidRDefault="00632184" w:rsidP="00632184">
      <w:pPr>
        <w:spacing w:line="240" w:lineRule="auto"/>
        <w:rPr>
          <w:rFonts w:ascii="Arial" w:hAnsi="Arial" w:cs="Arial"/>
          <w:sz w:val="22"/>
        </w:rPr>
      </w:pPr>
    </w:p>
    <w:p w14:paraId="5CCAC4B3" w14:textId="6F1D7BAC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91E6115" w14:textId="7D7F362C" w:rsidR="00632184" w:rsidRDefault="00632184" w:rsidP="00D174EE">
      <w:pPr>
        <w:rPr>
          <w:rFonts w:ascii="Arial" w:hAnsi="Arial" w:cs="Arial"/>
          <w:sz w:val="22"/>
          <w:highlight w:val="yellow"/>
        </w:rPr>
      </w:pPr>
    </w:p>
    <w:p w14:paraId="144E2422" w14:textId="77777777" w:rsidR="00632184" w:rsidRPr="00135158" w:rsidRDefault="00632184" w:rsidP="00D174EE">
      <w:pPr>
        <w:rPr>
          <w:rFonts w:ascii="Arial" w:hAnsi="Arial" w:cs="Arial"/>
          <w:sz w:val="22"/>
          <w:highlight w:val="yellow"/>
        </w:rPr>
      </w:pPr>
    </w:p>
    <w:p w14:paraId="17E62962" w14:textId="34C4231E" w:rsidR="00D174EE" w:rsidRPr="00632184" w:rsidRDefault="00265FF1" w:rsidP="00632184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sectPr w:rsidR="00D174EE" w:rsidRPr="00632184" w:rsidSect="00632184">
      <w:headerReference w:type="default" r:id="rId8"/>
      <w:pgSz w:w="16838" w:h="11906" w:orient="landscape" w:code="9"/>
      <w:pgMar w:top="1276" w:right="1418" w:bottom="1418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CF92" w14:textId="77777777" w:rsidR="00E978E4" w:rsidRDefault="00E978E4" w:rsidP="00881513">
      <w:pPr>
        <w:spacing w:line="240" w:lineRule="auto"/>
      </w:pPr>
      <w:r>
        <w:separator/>
      </w:r>
    </w:p>
  </w:endnote>
  <w:endnote w:type="continuationSeparator" w:id="0">
    <w:p w14:paraId="53D24E61" w14:textId="77777777" w:rsidR="00E978E4" w:rsidRDefault="00E978E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865B" w14:textId="77777777" w:rsidR="00E978E4" w:rsidRDefault="00E978E4" w:rsidP="00881513">
      <w:pPr>
        <w:spacing w:line="240" w:lineRule="auto"/>
      </w:pPr>
      <w:r>
        <w:separator/>
      </w:r>
    </w:p>
  </w:footnote>
  <w:footnote w:type="continuationSeparator" w:id="0">
    <w:p w14:paraId="5A7063B0" w14:textId="77777777" w:rsidR="00E978E4" w:rsidRDefault="00E978E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454C" w14:textId="7FA862E6" w:rsidR="0058210E" w:rsidRDefault="0058210E" w:rsidP="0058210E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>
      <w:rPr>
        <w:rFonts w:eastAsia="Calibri"/>
        <w:b/>
        <w:smallCaps/>
        <w:color w:val="0000FF"/>
        <w:sz w:val="18"/>
        <w:szCs w:val="18"/>
      </w:rPr>
      <w:t>Oznaczenie sprawy</w:t>
    </w:r>
    <w:r>
      <w:rPr>
        <w:rFonts w:eastAsia="Calibri"/>
        <w:b/>
        <w:color w:val="0000FF"/>
        <w:sz w:val="18"/>
        <w:szCs w:val="18"/>
      </w:rPr>
      <w:t xml:space="preserve">: </w:t>
    </w:r>
    <w:bookmarkStart w:id="1" w:name="_Hlk99611009"/>
    <w:r>
      <w:rPr>
        <w:rFonts w:eastAsia="Calibri"/>
        <w:b/>
        <w:color w:val="0000FF"/>
        <w:sz w:val="18"/>
        <w:szCs w:val="18"/>
      </w:rPr>
      <w:t>KZGW/KZP/116/2022</w:t>
    </w:r>
    <w:r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1"/>
    <w:r>
      <w:rPr>
        <w:rFonts w:eastAsia="Calibri"/>
        <w:b/>
        <w:bCs/>
        <w:smallCaps/>
        <w:color w:val="0000FF"/>
        <w:sz w:val="18"/>
        <w:szCs w:val="18"/>
      </w:rPr>
      <w:tab/>
    </w:r>
    <w:r>
      <w:rPr>
        <w:rFonts w:eastAsia="Calibri"/>
        <w:b/>
        <w:bCs/>
        <w:smallCaps/>
        <w:color w:val="0000FF"/>
        <w:sz w:val="18"/>
        <w:szCs w:val="18"/>
      </w:rPr>
      <w:tab/>
      <w:t xml:space="preserve">  </w:t>
    </w:r>
    <w:r>
      <w:rPr>
        <w:rFonts w:eastAsia="Calibri"/>
        <w:b/>
        <w:bCs/>
        <w:smallCaps/>
        <w:color w:val="0000FF"/>
        <w:sz w:val="18"/>
        <w:szCs w:val="18"/>
      </w:rPr>
      <w:tab/>
    </w:r>
    <w:r>
      <w:rPr>
        <w:rFonts w:eastAsia="Calibri"/>
        <w:b/>
        <w:bCs/>
        <w:smallCaps/>
        <w:color w:val="0000FF"/>
        <w:sz w:val="18"/>
        <w:szCs w:val="18"/>
      </w:rPr>
      <w:tab/>
    </w:r>
    <w:r>
      <w:rPr>
        <w:rFonts w:eastAsia="Calibri"/>
        <w:b/>
        <w:bCs/>
        <w:smallCaps/>
        <w:color w:val="0000FF"/>
        <w:sz w:val="18"/>
        <w:szCs w:val="18"/>
      </w:rPr>
      <w:tab/>
      <w:t>Wykaz Osób – kryteria oceny ofert</w:t>
    </w:r>
  </w:p>
  <w:p w14:paraId="6298E8D4" w14:textId="29E9E094" w:rsidR="0073606F" w:rsidRPr="003A0C48" w:rsidRDefault="0073606F" w:rsidP="00FA6C3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709E"/>
    <w:multiLevelType w:val="hybridMultilevel"/>
    <w:tmpl w:val="055E49B2"/>
    <w:lvl w:ilvl="0" w:tplc="9DF41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20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1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7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0A8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1415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2645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1E3B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17A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2DA4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3CBC"/>
    <w:rsid w:val="0038541F"/>
    <w:rsid w:val="003A0C48"/>
    <w:rsid w:val="003B0794"/>
    <w:rsid w:val="003B17F8"/>
    <w:rsid w:val="003B3089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210E"/>
    <w:rsid w:val="0059286C"/>
    <w:rsid w:val="005A5216"/>
    <w:rsid w:val="005B709F"/>
    <w:rsid w:val="005C255A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2184"/>
    <w:rsid w:val="00633100"/>
    <w:rsid w:val="00634584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6B0C"/>
    <w:rsid w:val="006C27A2"/>
    <w:rsid w:val="006C5493"/>
    <w:rsid w:val="006C732A"/>
    <w:rsid w:val="006C78F9"/>
    <w:rsid w:val="006D20A8"/>
    <w:rsid w:val="006D380D"/>
    <w:rsid w:val="006E1D96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4964"/>
    <w:rsid w:val="00774ECA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0AB2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3DB9"/>
    <w:rsid w:val="00860FC6"/>
    <w:rsid w:val="00860FF8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4608E"/>
    <w:rsid w:val="009516F5"/>
    <w:rsid w:val="00951E79"/>
    <w:rsid w:val="00952FFA"/>
    <w:rsid w:val="009658F4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410F"/>
    <w:rsid w:val="009E597F"/>
    <w:rsid w:val="009E6C8D"/>
    <w:rsid w:val="009E7691"/>
    <w:rsid w:val="009F4617"/>
    <w:rsid w:val="009F5316"/>
    <w:rsid w:val="009F5555"/>
    <w:rsid w:val="00A02AD1"/>
    <w:rsid w:val="00A051FA"/>
    <w:rsid w:val="00A07AB5"/>
    <w:rsid w:val="00A07B89"/>
    <w:rsid w:val="00A14C96"/>
    <w:rsid w:val="00A153B9"/>
    <w:rsid w:val="00A17E57"/>
    <w:rsid w:val="00A3757C"/>
    <w:rsid w:val="00A37986"/>
    <w:rsid w:val="00A37DE2"/>
    <w:rsid w:val="00A502E6"/>
    <w:rsid w:val="00A548D1"/>
    <w:rsid w:val="00A6267A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2CA"/>
    <w:rsid w:val="00B2450A"/>
    <w:rsid w:val="00B30573"/>
    <w:rsid w:val="00B30FA4"/>
    <w:rsid w:val="00B33E27"/>
    <w:rsid w:val="00B35C67"/>
    <w:rsid w:val="00B4032D"/>
    <w:rsid w:val="00B466A3"/>
    <w:rsid w:val="00B519FA"/>
    <w:rsid w:val="00B57A5C"/>
    <w:rsid w:val="00B606C2"/>
    <w:rsid w:val="00B60EE6"/>
    <w:rsid w:val="00B64C4C"/>
    <w:rsid w:val="00B6687C"/>
    <w:rsid w:val="00B750D2"/>
    <w:rsid w:val="00B82388"/>
    <w:rsid w:val="00B82C55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34D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46251"/>
    <w:rsid w:val="00C50A57"/>
    <w:rsid w:val="00C63256"/>
    <w:rsid w:val="00C63A8C"/>
    <w:rsid w:val="00C63B22"/>
    <w:rsid w:val="00C65A44"/>
    <w:rsid w:val="00C743F4"/>
    <w:rsid w:val="00C76C56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1435"/>
    <w:rsid w:val="00CB4119"/>
    <w:rsid w:val="00CE11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B64CE"/>
    <w:rsid w:val="00DC03F8"/>
    <w:rsid w:val="00DC2E43"/>
    <w:rsid w:val="00DD138E"/>
    <w:rsid w:val="00DE2913"/>
    <w:rsid w:val="00DE41B8"/>
    <w:rsid w:val="00DE500D"/>
    <w:rsid w:val="00DF0151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565E2"/>
    <w:rsid w:val="00E675F9"/>
    <w:rsid w:val="00E807A6"/>
    <w:rsid w:val="00E81563"/>
    <w:rsid w:val="00E94A3C"/>
    <w:rsid w:val="00E96BA4"/>
    <w:rsid w:val="00E978E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1FB1"/>
    <w:rsid w:val="00F14B17"/>
    <w:rsid w:val="00F203AF"/>
    <w:rsid w:val="00F20C2C"/>
    <w:rsid w:val="00F20D4A"/>
    <w:rsid w:val="00F24157"/>
    <w:rsid w:val="00F32601"/>
    <w:rsid w:val="00F32D58"/>
    <w:rsid w:val="00F343DB"/>
    <w:rsid w:val="00F35F7D"/>
    <w:rsid w:val="00F44E52"/>
    <w:rsid w:val="00F50F8F"/>
    <w:rsid w:val="00F549B9"/>
    <w:rsid w:val="00F56392"/>
    <w:rsid w:val="00F564BE"/>
    <w:rsid w:val="00F57502"/>
    <w:rsid w:val="00F57BCE"/>
    <w:rsid w:val="00F61B1C"/>
    <w:rsid w:val="00F70840"/>
    <w:rsid w:val="00F76CB5"/>
    <w:rsid w:val="00F87464"/>
    <w:rsid w:val="00FA2447"/>
    <w:rsid w:val="00FA3295"/>
    <w:rsid w:val="00FA6C3F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8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7</cp:revision>
  <cp:lastPrinted>2022-06-02T12:50:00Z</cp:lastPrinted>
  <dcterms:created xsi:type="dcterms:W3CDTF">2022-06-03T06:39:00Z</dcterms:created>
  <dcterms:modified xsi:type="dcterms:W3CDTF">2022-06-15T08:08:00Z</dcterms:modified>
</cp:coreProperties>
</file>